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C3E291" w:rsidR="0031261D" w:rsidRPr="00466028" w:rsidRDefault="0013123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8, 2025 - January 3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74CF198" w:rsidR="00466028" w:rsidRPr="00466028" w:rsidRDefault="001312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AD2B2A9" w:rsidR="00500DEF" w:rsidRPr="00466028" w:rsidRDefault="001312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F79F2E7" w:rsidR="00466028" w:rsidRPr="00466028" w:rsidRDefault="001312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F640054" w:rsidR="00500DEF" w:rsidRPr="00466028" w:rsidRDefault="001312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56E7FA6" w:rsidR="00466028" w:rsidRPr="00466028" w:rsidRDefault="001312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FACACFD" w:rsidR="00500DEF" w:rsidRPr="00466028" w:rsidRDefault="001312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9E91364" w:rsidR="00466028" w:rsidRPr="00466028" w:rsidRDefault="001312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E3A5453" w:rsidR="00500DEF" w:rsidRPr="00466028" w:rsidRDefault="001312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A7F1C0A" w:rsidR="00466028" w:rsidRPr="00466028" w:rsidRDefault="001312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9EA5B1C" w:rsidR="00500DEF" w:rsidRPr="00466028" w:rsidRDefault="001312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D4270C6" w:rsidR="00466028" w:rsidRPr="00466028" w:rsidRDefault="001312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93B0DAE" w:rsidR="00500DEF" w:rsidRPr="00466028" w:rsidRDefault="0013123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319CF1E" w:rsidR="00466028" w:rsidRPr="00466028" w:rsidRDefault="001312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9D0D650" w:rsidR="00500DEF" w:rsidRPr="00466028" w:rsidRDefault="001312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3123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12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8 to January 3, 2026</dc:subject>
  <dc:creator>General Blue Corporation</dc:creator>
  <keywords>Week 1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